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CD" w:rsidRPr="00880CDB" w:rsidRDefault="00331398" w:rsidP="00AF27D1">
      <w:pPr>
        <w:pStyle w:val="Ttulo1"/>
        <w:rPr>
          <w:lang w:val="en-US"/>
        </w:rPr>
      </w:pPr>
      <w:r w:rsidRPr="00880CDB">
        <w:t xml:space="preserve">TrabajoPráctico </w:t>
      </w:r>
      <w:r w:rsidRPr="00880CDB">
        <w:rPr>
          <w:lang w:val="en-US"/>
        </w:rPr>
        <w:t>Nro</w:t>
      </w:r>
      <w:r w:rsidR="003F5A43">
        <w:rPr>
          <w:lang w:val="en-US"/>
        </w:rPr>
        <w:t>2</w:t>
      </w:r>
    </w:p>
    <w:p w:rsidR="003F5A43" w:rsidRDefault="00F13D30" w:rsidP="003F5A43">
      <w:pPr>
        <w:pStyle w:val="Prrafodelist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r tablas de Nivel 0.</w:t>
      </w:r>
    </w:p>
    <w:p w:rsidR="00F13D30" w:rsidRDefault="00F13D30" w:rsidP="003F5A43">
      <w:pPr>
        <w:pStyle w:val="Prrafodelist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r tablas de Nivel 1.</w:t>
      </w:r>
    </w:p>
    <w:p w:rsidR="00F13D30" w:rsidRDefault="00F13D30" w:rsidP="003F5A43">
      <w:pPr>
        <w:pStyle w:val="Prrafodelist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finir para todos los casos restricciones por Unique, Not NULL, Check, claves foráneas y claves primarias.</w:t>
      </w:r>
    </w:p>
    <w:p w:rsidR="00335614" w:rsidRPr="00C70A52" w:rsidRDefault="00335614" w:rsidP="00C70A52">
      <w:pPr>
        <w:ind w:firstLine="709"/>
        <w:rPr>
          <w:rFonts w:ascii="Verdana" w:hAnsi="Verdana"/>
          <w:b/>
          <w:sz w:val="18"/>
          <w:szCs w:val="18"/>
          <w:u w:val="single"/>
          <w:lang w:val="en-US"/>
        </w:rPr>
      </w:pPr>
      <w:r w:rsidRPr="00C70A52">
        <w:rPr>
          <w:rFonts w:ascii="Verdana" w:hAnsi="Verdana"/>
          <w:b/>
          <w:sz w:val="18"/>
          <w:szCs w:val="18"/>
          <w:u w:val="single"/>
          <w:lang w:val="en-US"/>
        </w:rPr>
        <w:t>Tablas de nivel 0</w:t>
      </w:r>
    </w:p>
    <w:p w:rsidR="00676B72" w:rsidRPr="00A06E9A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  <w:lang w:val="en-US"/>
        </w:rPr>
      </w:pPr>
      <w:r w:rsidRPr="00A06E9A">
        <w:rPr>
          <w:rFonts w:ascii="Verdana" w:hAnsi="Verdana" w:cs="Courier New"/>
          <w:noProof/>
          <w:color w:val="0000FF"/>
          <w:sz w:val="18"/>
          <w:szCs w:val="18"/>
          <w:lang w:val="en-US"/>
        </w:rPr>
        <w:t>CREATETABLE</w:t>
      </w:r>
      <w:r w:rsidRPr="00A06E9A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ES</w:t>
      </w:r>
    </w:p>
    <w:p w:rsidR="00676B72" w:rsidRPr="00A06E9A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A06E9A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</w:p>
    <w:p w:rsidR="00676B72" w:rsidRPr="00A06E9A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A06E9A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</w:t>
      </w:r>
      <w:r w:rsidRPr="00A06E9A">
        <w:rPr>
          <w:rFonts w:ascii="Verdana" w:hAnsi="Verdana" w:cs="Courier New"/>
          <w:noProof/>
          <w:color w:val="0000FF"/>
          <w:sz w:val="18"/>
          <w:szCs w:val="18"/>
          <w:lang w:val="en-US"/>
        </w:rPr>
        <w:t>INT</w:t>
      </w:r>
      <w:r w:rsidRPr="00A06E9A">
        <w:rPr>
          <w:rFonts w:ascii="Verdana" w:hAnsi="Verdana" w:cs="Courier New"/>
          <w:noProof/>
          <w:color w:val="808080"/>
          <w:sz w:val="18"/>
          <w:szCs w:val="18"/>
          <w:lang w:val="en-US"/>
        </w:rPr>
        <w:t>,</w:t>
      </w:r>
    </w:p>
    <w:p w:rsidR="00676B72" w:rsidRPr="00A06E9A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A06E9A">
        <w:rPr>
          <w:rFonts w:ascii="Verdana" w:hAnsi="Verdana" w:cs="Courier New"/>
          <w:noProof/>
          <w:color w:val="008080"/>
          <w:sz w:val="18"/>
          <w:szCs w:val="18"/>
          <w:lang w:val="en-US"/>
        </w:rPr>
        <w:t>descripcion</w:t>
      </w:r>
      <w:r w:rsidRPr="00A06E9A">
        <w:rPr>
          <w:rFonts w:ascii="Verdana" w:hAnsi="Verdana" w:cs="Courier New"/>
          <w:noProof/>
          <w:color w:val="0000FF"/>
          <w:sz w:val="18"/>
          <w:szCs w:val="18"/>
          <w:lang w:val="en-US"/>
        </w:rPr>
        <w:t>VARCHAR</w:t>
      </w:r>
      <w:r w:rsidRPr="00A06E9A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  <w:r w:rsidRPr="00A06E9A">
        <w:rPr>
          <w:rFonts w:ascii="Verdana" w:hAnsi="Verdana" w:cs="Courier New"/>
          <w:noProof/>
          <w:sz w:val="18"/>
          <w:szCs w:val="18"/>
          <w:lang w:val="en-US"/>
        </w:rPr>
        <w:t>100</w:t>
      </w:r>
      <w:r w:rsidRPr="00A06E9A">
        <w:rPr>
          <w:rFonts w:ascii="Verdana" w:hAnsi="Verdana" w:cs="Courier New"/>
          <w:noProof/>
          <w:color w:val="808080"/>
          <w:sz w:val="18"/>
          <w:szCs w:val="18"/>
          <w:lang w:val="en-US"/>
        </w:rPr>
        <w:t>)NOTNULL,</w:t>
      </w:r>
    </w:p>
    <w:p w:rsidR="00676B72" w:rsidRPr="00A06E9A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A06E9A">
        <w:rPr>
          <w:rFonts w:ascii="Verdana" w:hAnsi="Verdana" w:cs="Courier New"/>
          <w:noProof/>
          <w:color w:val="0000FF"/>
          <w:sz w:val="18"/>
          <w:szCs w:val="18"/>
          <w:lang w:val="en-US"/>
        </w:rPr>
        <w:t>CONSTRAINT</w:t>
      </w:r>
      <w:r w:rsidRPr="00A06E9A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K_PAIS</w:t>
      </w:r>
      <w:r w:rsidRPr="00A06E9A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PRIMARYKEY </w:t>
      </w:r>
      <w:r w:rsidRPr="00A06E9A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  <w:r w:rsidRPr="00A06E9A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</w:t>
      </w:r>
      <w:r w:rsidRPr="00A06E9A">
        <w:rPr>
          <w:rFonts w:ascii="Verdana" w:hAnsi="Verdana" w:cs="Courier New"/>
          <w:noProof/>
          <w:color w:val="808080"/>
          <w:sz w:val="18"/>
          <w:szCs w:val="18"/>
          <w:lang w:val="en-US"/>
        </w:rPr>
        <w:t>),</w:t>
      </w:r>
    </w:p>
    <w:p w:rsidR="00676B72" w:rsidRPr="00BA6680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UNIQUE_DESC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UNIQUE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descripcion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6B72" w:rsidRPr="00BA6680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6B72" w:rsidRPr="00BA6680" w:rsidRDefault="00676B72" w:rsidP="00A06E9A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1D251B" w:rsidRPr="00BA6680" w:rsidRDefault="001D251B" w:rsidP="001D251B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S</w:t>
      </w:r>
    </w:p>
    <w:p w:rsidR="001D251B" w:rsidRPr="00BA6680" w:rsidRDefault="001D251B" w:rsidP="001D251B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1D251B" w:rsidRPr="00BA6680" w:rsidRDefault="001D251B" w:rsidP="001D251B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1D251B" w:rsidRPr="00BA6680" w:rsidRDefault="001D251B" w:rsidP="001D251B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descripcion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100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1D251B" w:rsidRPr="00BA6680" w:rsidRDefault="001D251B" w:rsidP="001D251B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ecio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FLOA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</w:t>
      </w:r>
      <w:r w:rsidR="00904FC9"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1D251B" w:rsidRPr="00BA6680" w:rsidRDefault="001D251B" w:rsidP="001D251B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K_PRODUCTO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6B72" w:rsidRPr="001D251B" w:rsidRDefault="001D251B" w:rsidP="001D251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Courier New"/>
          <w:noProof/>
          <w:color w:val="808080"/>
          <w:sz w:val="20"/>
          <w:szCs w:val="20"/>
        </w:rPr>
      </w:pPr>
      <w:r w:rsidRPr="001D251B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1D251B" w:rsidRPr="00D92435" w:rsidRDefault="001D251B" w:rsidP="001D251B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C70A52" w:rsidRDefault="00C70A52" w:rsidP="00A06E9A">
      <w:pPr>
        <w:ind w:firstLine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C70A52" w:rsidRPr="001D251B" w:rsidRDefault="00C70A52" w:rsidP="00C70A52">
      <w:pPr>
        <w:ind w:firstLine="709"/>
        <w:rPr>
          <w:rFonts w:ascii="Verdana" w:hAnsi="Verdana"/>
          <w:b/>
          <w:sz w:val="18"/>
          <w:szCs w:val="18"/>
          <w:u w:val="single"/>
        </w:rPr>
      </w:pPr>
      <w:r w:rsidRPr="001D251B">
        <w:rPr>
          <w:rFonts w:ascii="Verdana" w:hAnsi="Verdana"/>
          <w:b/>
          <w:sz w:val="18"/>
          <w:szCs w:val="18"/>
          <w:u w:val="single"/>
        </w:rPr>
        <w:t>Tablas de nivel 1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1D251B">
        <w:rPr>
          <w:rFonts w:ascii="Verdana" w:hAnsi="Verdana" w:cs="Courier New"/>
          <w:noProof/>
          <w:color w:val="0000FF"/>
          <w:sz w:val="18"/>
          <w:szCs w:val="18"/>
        </w:rPr>
        <w:t>CREAT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TABL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STOCKS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8080"/>
          <w:sz w:val="18"/>
          <w:szCs w:val="18"/>
        </w:rPr>
        <w:t>FECHA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DATETIME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8080"/>
          <w:sz w:val="18"/>
          <w:szCs w:val="18"/>
        </w:rPr>
        <w:t>cantidad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PK_FECHA_PRODUCTO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FECHA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FK_PRODUCTO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DUCTOS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1D251B">
        <w:rPr>
          <w:rFonts w:ascii="Verdana" w:hAnsi="Verdana" w:cs="Courier New"/>
          <w:noProof/>
          <w:color w:val="0000FF"/>
          <w:sz w:val="18"/>
          <w:szCs w:val="18"/>
        </w:rPr>
        <w:t>CREAT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TABL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VINCIAS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8080"/>
          <w:sz w:val="18"/>
          <w:szCs w:val="18"/>
        </w:rPr>
        <w:t>PROVINCIA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1D25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1D251B">
        <w:rPr>
          <w:rFonts w:ascii="Verdana" w:hAnsi="Verdana" w:cs="Courier New"/>
          <w:noProof/>
          <w:color w:val="008080"/>
          <w:sz w:val="18"/>
          <w:szCs w:val="18"/>
        </w:rPr>
        <w:t>descripcion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1D251B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1D251B">
        <w:rPr>
          <w:rFonts w:ascii="Verdana" w:hAnsi="Verdana" w:cs="Courier New"/>
          <w:noProof/>
          <w:sz w:val="18"/>
          <w:szCs w:val="18"/>
        </w:rPr>
        <w:t>100</w:t>
      </w:r>
      <w:r w:rsidRPr="001D251B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8C36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8C361B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</w:t>
      </w:r>
      <w:r w:rsidR="008C361B" w:rsidRPr="008C361B">
        <w:rPr>
          <w:rFonts w:ascii="Verdana" w:hAnsi="Verdana" w:cs="Courier New"/>
          <w:noProof/>
          <w:color w:val="008080"/>
          <w:sz w:val="18"/>
          <w:szCs w:val="18"/>
          <w:lang w:val="en-US"/>
        </w:rPr>
        <w:t xml:space="preserve"> </w:t>
      </w:r>
      <w:r w:rsidRPr="008C361B">
        <w:rPr>
          <w:rFonts w:ascii="Verdana" w:hAnsi="Verdana" w:cs="Courier New"/>
          <w:noProof/>
          <w:color w:val="0000FF"/>
          <w:sz w:val="18"/>
          <w:szCs w:val="18"/>
          <w:lang w:val="en-US"/>
        </w:rPr>
        <w:t>INT</w:t>
      </w:r>
      <w:r w:rsidRPr="008C361B">
        <w:rPr>
          <w:rFonts w:ascii="Verdana" w:hAnsi="Verdana" w:cs="Courier New"/>
          <w:noProof/>
          <w:color w:val="808080"/>
          <w:sz w:val="18"/>
          <w:szCs w:val="18"/>
          <w:lang w:val="en-US"/>
        </w:rPr>
        <w:t>,</w:t>
      </w:r>
    </w:p>
    <w:p w:rsidR="0067151C" w:rsidRPr="008C361B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8C361B">
        <w:rPr>
          <w:rFonts w:ascii="Verdana" w:hAnsi="Verdana" w:cs="Courier New"/>
          <w:noProof/>
          <w:color w:val="0000FF"/>
          <w:sz w:val="18"/>
          <w:szCs w:val="18"/>
          <w:lang w:val="en-US"/>
        </w:rPr>
        <w:t>CONSTRAINT</w:t>
      </w:r>
      <w:r w:rsidR="008C361B" w:rsidRPr="008C361B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 </w:t>
      </w:r>
      <w:r w:rsidRPr="008C361B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K_PROVINCIA</w:t>
      </w:r>
      <w:r w:rsidR="008C361B">
        <w:rPr>
          <w:rFonts w:ascii="Verdana" w:hAnsi="Verdana" w:cs="Courier New"/>
          <w:noProof/>
          <w:color w:val="008080"/>
          <w:sz w:val="18"/>
          <w:szCs w:val="18"/>
          <w:lang w:val="en-US"/>
        </w:rPr>
        <w:t xml:space="preserve"> </w:t>
      </w:r>
      <w:r w:rsidRPr="008C361B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PRIMARYKEY </w:t>
      </w:r>
      <w:r w:rsidRPr="008C361B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  <w:r w:rsidRPr="008C361B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ROVINCIA</w:t>
      </w:r>
      <w:r w:rsidRPr="008C361B">
        <w:rPr>
          <w:rFonts w:ascii="Verdana" w:hAnsi="Verdana" w:cs="Courier New"/>
          <w:noProof/>
          <w:color w:val="808080"/>
          <w:sz w:val="18"/>
          <w:szCs w:val="18"/>
          <w:lang w:val="en-US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  <w:lang w:val="en-US"/>
        </w:rPr>
        <w:t>CONSTRAINT</w:t>
      </w:r>
      <w:r w:rsidR="008C361B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 </w:t>
      </w:r>
      <w:r w:rsidRPr="0067151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FK_PAIS</w:t>
      </w:r>
      <w:r w:rsidR="008C361B">
        <w:rPr>
          <w:rFonts w:ascii="Verdana" w:hAnsi="Verdana" w:cs="Courier New"/>
          <w:noProof/>
          <w:color w:val="008080"/>
          <w:sz w:val="18"/>
          <w:szCs w:val="18"/>
          <w:lang w:val="en-US"/>
        </w:rPr>
        <w:t xml:space="preserve"> </w:t>
      </w:r>
      <w:r w:rsidRPr="0067151C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FOREIGNKEY </w:t>
      </w:r>
      <w:r w:rsidRPr="0067151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</w:t>
      </w:r>
      <w:r w:rsidRPr="0067151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)</w:t>
      </w:r>
      <w:r w:rsidRPr="0067151C">
        <w:rPr>
          <w:rFonts w:ascii="Verdana" w:hAnsi="Verdana" w:cs="Courier New"/>
          <w:noProof/>
          <w:color w:val="0000FF"/>
          <w:sz w:val="18"/>
          <w:szCs w:val="18"/>
          <w:lang w:val="en-US"/>
        </w:rPr>
        <w:t>REFERENCES</w:t>
      </w:r>
      <w:r w:rsidR="008C361B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 </w:t>
      </w:r>
      <w:r w:rsidRPr="0067151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ES</w:t>
      </w:r>
      <w:r w:rsidRPr="0067151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AIS</w:t>
      </w:r>
      <w:r w:rsidRPr="0067151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REAT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TABL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LOCALIDADES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descripcion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100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INCIA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K_LOCALIDAD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PROVINCIA_LOCALIDADES</w:t>
      </w:r>
      <w:r w:rsidR="008C361B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INCI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="008C361B">
        <w:rPr>
          <w:rFonts w:ascii="Verdana" w:hAnsi="Verdana" w:cs="Courier New"/>
          <w:noProof/>
          <w:color w:val="8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INCIAS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INCI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="008C361B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EEDORES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EEDOR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descripcion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100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cuit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45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telefono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sz w:val="18"/>
          <w:szCs w:val="18"/>
        </w:rPr>
        <w:t>45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direccion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sz w:val="18"/>
          <w:szCs w:val="18"/>
        </w:rPr>
        <w:t>100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fecha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DATETIME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K_PROVEEDOR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EEDO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UNIQUE_cuit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UNIQUE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ui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lastRenderedPageBreak/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LOCALIDAD_PROVEEDORES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LOCALIDADES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LIENTES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CLIENTE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descripcion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100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telefono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45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nro_documento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="009B60BC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_DOCUMENTO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direccion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sz w:val="18"/>
          <w:szCs w:val="18"/>
        </w:rPr>
        <w:t>100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NOTNULL,</w:t>
      </w:r>
    </w:p>
    <w:p w:rsidR="0067151C" w:rsidRPr="009B60B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LOCALIDAD</w:t>
      </w:r>
      <w:r w:rsidR="009B60BC" w:rsidRP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 xml:space="preserve"> </w:t>
      </w:r>
      <w:r w:rsidRPr="009B60BC">
        <w:rPr>
          <w:rFonts w:ascii="Verdana" w:hAnsi="Verdana" w:cs="Courier New"/>
          <w:noProof/>
          <w:color w:val="0000FF"/>
          <w:sz w:val="18"/>
          <w:szCs w:val="18"/>
          <w:lang w:val="en-US"/>
        </w:rPr>
        <w:t>INT</w:t>
      </w:r>
      <w:r w:rsidRPr="009B60B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,</w:t>
      </w:r>
    </w:p>
    <w:p w:rsidR="0067151C" w:rsidRPr="009B60B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C_FISCAL</w:t>
      </w:r>
      <w:r w:rsidR="009B60BC" w:rsidRP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 xml:space="preserve"> </w:t>
      </w:r>
      <w:r w:rsidRPr="009B60BC">
        <w:rPr>
          <w:rFonts w:ascii="Verdana" w:hAnsi="Verdana" w:cs="Courier New"/>
          <w:noProof/>
          <w:color w:val="0000FF"/>
          <w:sz w:val="18"/>
          <w:szCs w:val="18"/>
          <w:lang w:val="en-US"/>
        </w:rPr>
        <w:t>INT</w:t>
      </w:r>
      <w:r w:rsidRPr="009B60B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,</w:t>
      </w:r>
    </w:p>
    <w:p w:rsidR="0067151C" w:rsidRPr="009B60B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  <w:lang w:val="en-US"/>
        </w:rPr>
      </w:pPr>
      <w:r w:rsidRPr="009B60BC">
        <w:rPr>
          <w:rFonts w:ascii="Verdana" w:hAnsi="Verdana" w:cs="Courier New"/>
          <w:noProof/>
          <w:color w:val="0000FF"/>
          <w:sz w:val="18"/>
          <w:szCs w:val="18"/>
          <w:lang w:val="en-US"/>
        </w:rPr>
        <w:t>CONSTRAINT</w:t>
      </w:r>
      <w:r w:rsidR="009B60BC" w:rsidRPr="009B60BC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 </w:t>
      </w:r>
      <w:r w:rsidRP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PK_CLIENTE</w:t>
      </w:r>
      <w:r w:rsid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 xml:space="preserve"> </w:t>
      </w:r>
      <w:r w:rsidRPr="009B60BC">
        <w:rPr>
          <w:rFonts w:ascii="Verdana" w:hAnsi="Verdana" w:cs="Courier New"/>
          <w:noProof/>
          <w:color w:val="0000FF"/>
          <w:sz w:val="18"/>
          <w:szCs w:val="18"/>
          <w:lang w:val="en-US"/>
        </w:rPr>
        <w:t xml:space="preserve">PRIMARYKEY </w:t>
      </w:r>
      <w:r w:rsidRPr="009B60B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(</w:t>
      </w:r>
      <w:r w:rsidRPr="009B60BC">
        <w:rPr>
          <w:rFonts w:ascii="Verdana" w:hAnsi="Verdana" w:cs="Courier New"/>
          <w:noProof/>
          <w:color w:val="008080"/>
          <w:sz w:val="18"/>
          <w:szCs w:val="18"/>
          <w:lang w:val="en-US"/>
        </w:rPr>
        <w:t>CLIENTE</w:t>
      </w:r>
      <w:r w:rsidRPr="009B60BC">
        <w:rPr>
          <w:rFonts w:ascii="Verdana" w:hAnsi="Verdana" w:cs="Courier New"/>
          <w:noProof/>
          <w:color w:val="808080"/>
          <w:sz w:val="18"/>
          <w:szCs w:val="18"/>
          <w:lang w:val="en-US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="009B60BC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K_TIPO_DOCUMENTO_CLIENTES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_DOCUMENTO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="009B60BC">
        <w:rPr>
          <w:rFonts w:ascii="Verdana" w:hAnsi="Verdana" w:cs="Courier New"/>
          <w:noProof/>
          <w:color w:val="808080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="009B60BC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S_DOCUMENTOS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_DOCUMENTO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="009B60BC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K_LOCALIDAD_CLIENTES</w:t>
      </w:r>
      <w:r w:rsidR="009B60BC">
        <w:rPr>
          <w:rFonts w:ascii="Verdana" w:hAnsi="Verdana" w:cs="Courier New"/>
          <w:noProof/>
          <w:color w:val="008080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LOCALIDADES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LOCALIDAD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K_C_FISCAL_CLIENTES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C_FISCAL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CONDICION_FISCAL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C_FISCAL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COMPRAS_CABECERA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fecha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DATETIME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PROVEEDOR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sz w:val="18"/>
          <w:szCs w:val="18"/>
        </w:rPr>
        <w:t>3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PK_TIPO_FACTURA_CC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K_TIPO_CC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CHECK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=</w:t>
      </w:r>
      <w:r w:rsidRPr="00BA6680">
        <w:rPr>
          <w:rFonts w:ascii="Verdana" w:hAnsi="Verdana" w:cs="Courier New"/>
          <w:noProof/>
          <w:color w:val="FF0000"/>
          <w:sz w:val="18"/>
          <w:szCs w:val="18"/>
        </w:rPr>
        <w:t>'A'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OR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=</w:t>
      </w:r>
      <w:r w:rsidRPr="00BA6680">
        <w:rPr>
          <w:rFonts w:ascii="Verdana" w:hAnsi="Verdana" w:cs="Courier New"/>
          <w:noProof/>
          <w:color w:val="FF0000"/>
          <w:sz w:val="18"/>
          <w:szCs w:val="18"/>
        </w:rPr>
        <w:t>'B'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OR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=</w:t>
      </w:r>
      <w:r w:rsidRPr="00BA6680">
        <w:rPr>
          <w:rFonts w:ascii="Verdana" w:hAnsi="Verdana" w:cs="Courier New"/>
          <w:noProof/>
          <w:color w:val="FF0000"/>
          <w:sz w:val="18"/>
          <w:szCs w:val="18"/>
        </w:rPr>
        <w:t>'C'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PROVEEDOR_CC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EEDO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EEDORES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VEEDO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COMPRAS_DETALLE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sz w:val="18"/>
          <w:szCs w:val="18"/>
        </w:rPr>
        <w:t>3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cantida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ecio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FLOA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K_PTF_C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PRODUCTO_C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S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TIPO_FACTURA_C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OMPRAS_CABECER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="009B60BC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VENTAS_CABECERA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fecha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DATETIME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CLIENTE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sz w:val="18"/>
          <w:szCs w:val="18"/>
        </w:rPr>
        <w:t>3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K_TIPO_FACTURA_VC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CLIENTE_VC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LIENTE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LIENTES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LIENTE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CK_TIPO_VC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CHECK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=</w:t>
      </w:r>
      <w:r w:rsidRPr="00BA6680">
        <w:rPr>
          <w:rFonts w:ascii="Verdana" w:hAnsi="Verdana" w:cs="Courier New"/>
          <w:noProof/>
          <w:color w:val="FF0000"/>
          <w:sz w:val="18"/>
          <w:szCs w:val="18"/>
        </w:rPr>
        <w:t>'A'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OR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=</w:t>
      </w:r>
      <w:r w:rsidRPr="00BA6680">
        <w:rPr>
          <w:rFonts w:ascii="Verdana" w:hAnsi="Verdana" w:cs="Courier New"/>
          <w:noProof/>
          <w:color w:val="FF0000"/>
          <w:sz w:val="18"/>
          <w:szCs w:val="18"/>
        </w:rPr>
        <w:t>'B'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OR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=</w:t>
      </w:r>
      <w:r w:rsidRPr="00BA6680">
        <w:rPr>
          <w:rFonts w:ascii="Verdana" w:hAnsi="Verdana" w:cs="Courier New"/>
          <w:noProof/>
          <w:color w:val="FF0000"/>
          <w:sz w:val="18"/>
          <w:szCs w:val="18"/>
        </w:rPr>
        <w:t>'C'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0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REATETABLE</w:t>
      </w:r>
      <w:r w:rsidR="009B60BC">
        <w:rPr>
          <w:rFonts w:ascii="Verdana" w:hAnsi="Verdana" w:cs="Courier New"/>
          <w:noProof/>
          <w:color w:val="0000FF"/>
          <w:sz w:val="18"/>
          <w:szCs w:val="18"/>
        </w:rPr>
        <w:t xml:space="preserve"> 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VENTAS_DETALLE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VARCHAR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sz w:val="18"/>
          <w:szCs w:val="18"/>
        </w:rPr>
        <w:t>3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D92435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D92435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D92435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D92435">
        <w:rPr>
          <w:rFonts w:ascii="Verdana" w:hAnsi="Verdana" w:cs="Courier New"/>
          <w:noProof/>
          <w:color w:val="808080"/>
          <w:sz w:val="18"/>
          <w:szCs w:val="18"/>
        </w:rPr>
        <w:t>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cantida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IN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ecio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FLOAT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NOTNULL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K_PRODUCTO_TIPO_FACTURA_V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PRIMARY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BA6680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BA6680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FK_PRODUCTO_VD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BA6680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S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BA6680">
        <w:rPr>
          <w:rFonts w:ascii="Verdana" w:hAnsi="Verdana" w:cs="Courier New"/>
          <w:noProof/>
          <w:color w:val="008080"/>
          <w:sz w:val="18"/>
          <w:szCs w:val="18"/>
        </w:rPr>
        <w:t>PRODUCTO</w:t>
      </w:r>
      <w:r w:rsidRPr="00BA6680">
        <w:rPr>
          <w:rFonts w:ascii="Verdana" w:hAnsi="Verdana" w:cs="Courier New"/>
          <w:noProof/>
          <w:color w:val="808080"/>
          <w:sz w:val="18"/>
          <w:szCs w:val="18"/>
        </w:rPr>
        <w:t>),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0000FF"/>
          <w:sz w:val="18"/>
          <w:szCs w:val="18"/>
        </w:rPr>
        <w:t>CONSTRAINT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K_TIPO_FACTURA_VD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 xml:space="preserve">FOREIGNKEY 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  <w:r w:rsidRPr="0067151C">
        <w:rPr>
          <w:rFonts w:ascii="Verdana" w:hAnsi="Verdana" w:cs="Courier New"/>
          <w:noProof/>
          <w:color w:val="0000FF"/>
          <w:sz w:val="18"/>
          <w:szCs w:val="18"/>
        </w:rPr>
        <w:t>REFERENCES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VENTAS_CABECERA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(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TIPO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,</w:t>
      </w:r>
      <w:r w:rsidRPr="0067151C">
        <w:rPr>
          <w:rFonts w:ascii="Verdana" w:hAnsi="Verdana" w:cs="Courier New"/>
          <w:noProof/>
          <w:color w:val="008080"/>
          <w:sz w:val="18"/>
          <w:szCs w:val="18"/>
        </w:rPr>
        <w:t>FACTURA</w:t>
      </w: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67151C" w:rsidRDefault="0067151C" w:rsidP="0067151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Courier New"/>
          <w:noProof/>
          <w:color w:val="808080"/>
          <w:sz w:val="18"/>
          <w:szCs w:val="18"/>
        </w:rPr>
      </w:pPr>
      <w:r w:rsidRPr="0067151C">
        <w:rPr>
          <w:rFonts w:ascii="Verdana" w:hAnsi="Verdana" w:cs="Courier New"/>
          <w:noProof/>
          <w:color w:val="808080"/>
          <w:sz w:val="18"/>
          <w:szCs w:val="18"/>
        </w:rPr>
        <w:t>)</w:t>
      </w:r>
    </w:p>
    <w:p w:rsidR="0067151C" w:rsidRPr="00C70A52" w:rsidRDefault="0067151C" w:rsidP="00C70A52">
      <w:pPr>
        <w:ind w:firstLine="709"/>
        <w:rPr>
          <w:rFonts w:ascii="Verdana" w:hAnsi="Verdana"/>
          <w:b/>
          <w:sz w:val="18"/>
          <w:szCs w:val="18"/>
          <w:u w:val="single"/>
          <w:lang w:val="en-US"/>
        </w:rPr>
      </w:pPr>
    </w:p>
    <w:p w:rsidR="00F13D30" w:rsidRDefault="00F13D30" w:rsidP="003F5A43">
      <w:pPr>
        <w:pStyle w:val="Prrafodelist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finir </w:t>
      </w:r>
      <w:r w:rsidRPr="00D92435">
        <w:rPr>
          <w:rFonts w:ascii="Verdana" w:hAnsi="Verdana"/>
          <w:b/>
          <w:sz w:val="18"/>
          <w:szCs w:val="18"/>
        </w:rPr>
        <w:t>Trigger</w:t>
      </w:r>
      <w:r>
        <w:rPr>
          <w:rFonts w:ascii="Verdana" w:hAnsi="Verdana"/>
          <w:sz w:val="18"/>
          <w:szCs w:val="18"/>
        </w:rPr>
        <w:t>. Estudiar y documentar las tablas que podrían utilizar este objeto, detallando la acción a seguir de acuerdo al evento.</w:t>
      </w:r>
    </w:p>
    <w:p w:rsidR="00E86CEA" w:rsidRDefault="00E86CEA" w:rsidP="00E86CEA">
      <w:pPr>
        <w:pStyle w:val="Prrafodelista"/>
        <w:rPr>
          <w:rFonts w:ascii="Verdana" w:hAnsi="Verdana"/>
          <w:sz w:val="18"/>
          <w:szCs w:val="18"/>
        </w:rPr>
      </w:pPr>
    </w:p>
    <w:p w:rsidR="00E86CEA" w:rsidRDefault="00E86CEA" w:rsidP="00E86CEA">
      <w:pPr>
        <w:pStyle w:val="Prrafodelista"/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</w:pPr>
      <w:r w:rsidRPr="00E86CEA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Los triggers o disparadores son objetos de la base de datos que ejecutan</w:t>
      </w:r>
      <w:r w:rsidRPr="00E86CEA">
        <w:rPr>
          <w:rStyle w:val="apple-converted-space"/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 </w:t>
      </w:r>
      <w:r w:rsidRPr="00E86CEA">
        <w:rPr>
          <w:rStyle w:val="Textoennegrita"/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acciones</w:t>
      </w:r>
      <w:r w:rsidRPr="00E86CEA">
        <w:rPr>
          <w:rStyle w:val="apple-converted-space"/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 </w:t>
      </w:r>
      <w:r w:rsidRPr="00E86CEA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cuando se producen ciertos</w:t>
      </w:r>
      <w:r w:rsidRPr="00E86CEA">
        <w:rPr>
          <w:rStyle w:val="apple-converted-space"/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 </w:t>
      </w:r>
      <w:r w:rsidRPr="00E86CEA">
        <w:rPr>
          <w:rStyle w:val="Textoennegrita"/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eventos </w:t>
      </w:r>
      <w:r w:rsidRPr="00E86CEA">
        <w:rPr>
          <w:rStyle w:val="Textoennegrita"/>
          <w:rFonts w:ascii="Verdana" w:hAnsi="Verdana" w:cs="Arial"/>
          <w:b w:val="0"/>
          <w:color w:val="000000" w:themeColor="text1"/>
          <w:sz w:val="18"/>
          <w:szCs w:val="18"/>
          <w:shd w:val="clear" w:color="auto" w:fill="FFFFFF"/>
        </w:rPr>
        <w:t>como</w:t>
      </w:r>
      <w:r w:rsidRPr="00E86CEA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inserciones, modificaciones, borrados, creación de tablas, </w:t>
      </w:r>
      <w:r w:rsidR="001F0997" w:rsidRPr="00E86CEA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etc.</w:t>
      </w:r>
      <w:r w:rsidR="001F0997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)</w:t>
      </w:r>
    </w:p>
    <w:p w:rsidR="005A702E" w:rsidRDefault="005A702E" w:rsidP="00E86CEA">
      <w:pPr>
        <w:pStyle w:val="Prrafodelista"/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</w:pPr>
    </w:p>
    <w:p w:rsidR="005A702E" w:rsidRDefault="005A702E" w:rsidP="00E86CEA">
      <w:pPr>
        <w:pStyle w:val="Prrafodelista"/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</w:pPr>
      <w:r w:rsidRPr="009B3DA1">
        <w:rPr>
          <w:rFonts w:ascii="Verdana" w:hAnsi="Verdana" w:cs="Arial"/>
          <w:b/>
          <w:color w:val="000000" w:themeColor="text1"/>
          <w:sz w:val="18"/>
          <w:szCs w:val="18"/>
          <w:shd w:val="clear" w:color="auto" w:fill="FFFFFF"/>
        </w:rPr>
        <w:t>Trigger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 para la tabla </w:t>
      </w:r>
      <w:r w:rsidRPr="009B3DA1">
        <w:rPr>
          <w:rFonts w:ascii="Verdana" w:hAnsi="Verdana" w:cs="Arial"/>
          <w:b/>
          <w:color w:val="000000" w:themeColor="text1"/>
          <w:sz w:val="18"/>
          <w:szCs w:val="18"/>
          <w:shd w:val="clear" w:color="auto" w:fill="FFFFFF"/>
        </w:rPr>
        <w:t>VENTAS_DETALLE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, para la acción INSERT, </w:t>
      </w:r>
      <w:r w:rsidR="00451F0C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cuando se 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inserta un registro </w:t>
      </w:r>
      <w:r w:rsidR="00451F0C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en VENTAS_DETALLE 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debe</w:t>
      </w:r>
      <w:bookmarkStart w:id="0" w:name="_GoBack"/>
      <w:bookmarkEnd w:id="0"/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 hacer un UPDATE en la tabla STOCK, modificando la cantidad del PRODUCTO</w:t>
      </w:r>
      <w:r w:rsidR="00A5727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 insertado en VENTAS_DETALLE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. (Cantidad insertada en VENTAS_DETALLE debe </w:t>
      </w:r>
      <w:r w:rsidR="00A5727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ser en STOCKS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: Cantidad actual – cantidad insertada en VENTAS_DETALLE).</w:t>
      </w:r>
    </w:p>
    <w:p w:rsidR="005A702E" w:rsidRDefault="005A702E" w:rsidP="00E86CEA">
      <w:pPr>
        <w:pStyle w:val="Prrafodelista"/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</w:pPr>
    </w:p>
    <w:p w:rsidR="005A702E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  <w:r w:rsidRPr="009B3DA1">
        <w:rPr>
          <w:rFonts w:ascii="Verdana" w:hAnsi="Verdana"/>
          <w:b/>
          <w:color w:val="000000" w:themeColor="text1"/>
          <w:sz w:val="18"/>
          <w:szCs w:val="18"/>
        </w:rPr>
        <w:t>Trigger</w:t>
      </w:r>
      <w:r>
        <w:rPr>
          <w:rFonts w:ascii="Verdana" w:hAnsi="Verdana"/>
          <w:color w:val="000000" w:themeColor="text1"/>
          <w:sz w:val="18"/>
          <w:szCs w:val="18"/>
        </w:rPr>
        <w:t xml:space="preserve"> para la tabla </w:t>
      </w:r>
      <w:r w:rsidRPr="009B3DA1">
        <w:rPr>
          <w:rFonts w:ascii="Verdana" w:hAnsi="Verdana"/>
          <w:b/>
          <w:color w:val="000000" w:themeColor="text1"/>
          <w:sz w:val="18"/>
          <w:szCs w:val="18"/>
        </w:rPr>
        <w:t>COMPRAS_DETALLE</w:t>
      </w:r>
      <w:r>
        <w:rPr>
          <w:rFonts w:ascii="Verdana" w:hAnsi="Verdana"/>
          <w:color w:val="000000" w:themeColor="text1"/>
          <w:sz w:val="18"/>
          <w:szCs w:val="18"/>
        </w:rPr>
        <w:t>, para la acción INSERT, cuando se inserta un registro debe hacer un UPDATE en la tabla STOCK, modificando la cantidad del PRODUCTO</w:t>
      </w:r>
      <w:r w:rsidR="00DE0C91">
        <w:rPr>
          <w:rFonts w:ascii="Verdana" w:hAnsi="Verdana"/>
          <w:color w:val="000000" w:themeColor="text1"/>
          <w:sz w:val="18"/>
          <w:szCs w:val="18"/>
        </w:rPr>
        <w:t xml:space="preserve"> insertado en COMPRAS_DETALLE</w:t>
      </w:r>
      <w:r>
        <w:rPr>
          <w:rFonts w:ascii="Verdana" w:hAnsi="Verdana"/>
          <w:color w:val="000000" w:themeColor="text1"/>
          <w:sz w:val="18"/>
          <w:szCs w:val="18"/>
        </w:rPr>
        <w:t xml:space="preserve">. 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 xml:space="preserve">(Cantidad insertada en COMPRAS_DETALLE debe </w:t>
      </w:r>
      <w:r w:rsidR="00DE0C91"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ser en STOCKS</w:t>
      </w:r>
      <w:r>
        <w:rPr>
          <w:rFonts w:ascii="Verdana" w:hAnsi="Verdana" w:cs="Arial"/>
          <w:color w:val="000000" w:themeColor="text1"/>
          <w:sz w:val="18"/>
          <w:szCs w:val="18"/>
          <w:shd w:val="clear" w:color="auto" w:fill="FFFFFF"/>
        </w:rPr>
        <w:t>: Cantidad actual + cantidad insertada en COMPRAS_DETALLE).</w:t>
      </w:r>
    </w:p>
    <w:p w:rsidR="003537C9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p w:rsidR="003537C9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p w:rsidR="003537C9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p w:rsidR="003537C9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p w:rsidR="003537C9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p w:rsidR="003537C9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p w:rsidR="003537C9" w:rsidRPr="00E86CEA" w:rsidRDefault="003537C9" w:rsidP="00E86CEA">
      <w:pPr>
        <w:pStyle w:val="Prrafodelista"/>
        <w:rPr>
          <w:rFonts w:ascii="Verdana" w:hAnsi="Verdana"/>
          <w:color w:val="000000" w:themeColor="text1"/>
          <w:sz w:val="18"/>
          <w:szCs w:val="18"/>
        </w:rPr>
      </w:pPr>
    </w:p>
    <w:sectPr w:rsidR="003537C9" w:rsidRPr="00E86CEA" w:rsidSect="009618F9">
      <w:footerReference w:type="default" r:id="rId9"/>
      <w:pgSz w:w="11907" w:h="16840" w:code="9"/>
      <w:pgMar w:top="624" w:right="624" w:bottom="624" w:left="62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0B0" w:rsidRDefault="007360B0" w:rsidP="0045202A">
      <w:pPr>
        <w:spacing w:after="0" w:line="240" w:lineRule="auto"/>
      </w:pPr>
      <w:r>
        <w:separator/>
      </w:r>
    </w:p>
  </w:endnote>
  <w:endnote w:type="continuationSeparator" w:id="1">
    <w:p w:rsidR="007360B0" w:rsidRDefault="007360B0" w:rsidP="0045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F1" w:rsidRPr="004769D4" w:rsidRDefault="00632B61" w:rsidP="00880BB9">
    <w:pPr>
      <w:pStyle w:val="Piedepgina"/>
      <w:pBdr>
        <w:top w:val="single" w:sz="4" w:space="0" w:color="A5A5A5" w:themeColor="background1" w:themeShade="A5"/>
      </w:pBdr>
      <w:jc w:val="right"/>
      <w:rPr>
        <w:rFonts w:ascii="Verdana" w:hAnsi="Verdana"/>
        <w:color w:val="808080" w:themeColor="background1" w:themeShade="80"/>
        <w:sz w:val="16"/>
        <w:szCs w:val="16"/>
      </w:rPr>
    </w:pPr>
    <w:r w:rsidRPr="00632B61">
      <w:rPr>
        <w:noProof/>
        <w:color w:val="808080" w:themeColor="background1" w:themeShade="80"/>
        <w:lang w:eastAsia="es-AR"/>
      </w:rPr>
      <w:pict>
        <v:group id="Grupo 406" o:spid="_x0000_s2049" style="position:absolute;left:0;text-align:left;margin-left:-51.45pt;margin-top:725.25pt;width:69.25pt;height:22.95pt;z-index:251659264;mso-position-horizontal-relative:right-margin-area;mso-position-vertical-relative:margin;mso-width-relative:left-margin-area" coordorigin="10717,13509" coordsize="1161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4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03;top:13509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inset=",0,,0">
              <w:txbxContent>
                <w:p w:rsidR="003C77F1" w:rsidRDefault="00632B61">
                  <w:pPr>
                    <w:jc w:val="center"/>
                    <w:rPr>
                      <w:color w:val="4F81BD" w:themeColor="accent1"/>
                    </w:rPr>
                  </w:pPr>
                  <w:r w:rsidRPr="00632B61">
                    <w:fldChar w:fldCharType="begin"/>
                  </w:r>
                  <w:r w:rsidR="003C77F1">
                    <w:instrText>PAGE   \* MERGEFORMAT</w:instrText>
                  </w:r>
                  <w:r w:rsidRPr="00632B61">
                    <w:fldChar w:fldCharType="separate"/>
                  </w:r>
                  <w:r w:rsidR="009B60BC" w:rsidRPr="009B60BC">
                    <w:rPr>
                      <w:noProof/>
                      <w:color w:val="4F81BD" w:themeColor="accent1"/>
                      <w:lang w:val="es-ES"/>
                    </w:rPr>
                    <w:t>1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sdt>
      <w:sdtPr>
        <w:rPr>
          <w:rFonts w:ascii="Verdana" w:hAnsi="Verdana"/>
          <w:color w:val="808080" w:themeColor="background1" w:themeShade="80"/>
          <w:sz w:val="16"/>
          <w:szCs w:val="16"/>
        </w:rPr>
        <w:alias w:val="Compañía"/>
        <w:id w:val="961547122"/>
        <w:placeholder>
          <w:docPart w:val="96ADCF86406B43F4929261B653C1789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C77F1" w:rsidRPr="004769D4">
          <w:rPr>
            <w:rFonts w:ascii="Verdana" w:hAnsi="Verdana"/>
            <w:color w:val="808080" w:themeColor="background1" w:themeShade="80"/>
            <w:sz w:val="16"/>
            <w:szCs w:val="16"/>
          </w:rPr>
          <w:t>Alumnos: Tania Santillán – Gastón Celestino</w:t>
        </w:r>
      </w:sdtContent>
    </w:sdt>
    <w:r w:rsidR="003C77F1" w:rsidRPr="004769D4">
      <w:rPr>
        <w:rFonts w:ascii="Verdana" w:hAnsi="Verdana"/>
        <w:color w:val="808080" w:themeColor="background1" w:themeShade="80"/>
        <w:sz w:val="16"/>
        <w:szCs w:val="16"/>
      </w:rPr>
      <w:t xml:space="preserve"> – Cristian Gutiérrez</w:t>
    </w:r>
    <w:r w:rsidR="003C77F1" w:rsidRPr="004769D4">
      <w:rPr>
        <w:rFonts w:ascii="Verdana" w:hAnsi="Verdana"/>
        <w:color w:val="808080" w:themeColor="background1" w:themeShade="80"/>
        <w:sz w:val="16"/>
        <w:szCs w:val="16"/>
        <w:lang w:val="es-ES"/>
      </w:rPr>
      <w:t xml:space="preserve"> | </w:t>
    </w:r>
    <w:sdt>
      <w:sdtPr>
        <w:rPr>
          <w:rFonts w:ascii="Verdana" w:hAnsi="Verdana"/>
          <w:color w:val="808080" w:themeColor="background1" w:themeShade="80"/>
          <w:sz w:val="16"/>
          <w:szCs w:val="16"/>
        </w:rPr>
        <w:alias w:val="Dirección"/>
        <w:id w:val="1793629227"/>
        <w:placeholder>
          <w:docPart w:val="B41FDFD54EDC48A78150F14F017C285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3C77F1" w:rsidRPr="004769D4">
          <w:rPr>
            <w:rFonts w:ascii="Verdana" w:hAnsi="Verdana"/>
            <w:color w:val="808080" w:themeColor="background1" w:themeShade="80"/>
            <w:sz w:val="16"/>
            <w:szCs w:val="16"/>
          </w:rPr>
          <w:t>Administración de Base</w:t>
        </w:r>
        <w:r w:rsidR="003F5A43">
          <w:rPr>
            <w:rFonts w:ascii="Verdana" w:hAnsi="Verdana"/>
            <w:color w:val="808080" w:themeColor="background1" w:themeShade="80"/>
            <w:sz w:val="16"/>
            <w:szCs w:val="16"/>
          </w:rPr>
          <w:t xml:space="preserve"> de Datos – Rodolfo Perera – TP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0B0" w:rsidRDefault="007360B0" w:rsidP="0045202A">
      <w:pPr>
        <w:spacing w:after="0" w:line="240" w:lineRule="auto"/>
      </w:pPr>
      <w:r>
        <w:separator/>
      </w:r>
    </w:p>
  </w:footnote>
  <w:footnote w:type="continuationSeparator" w:id="1">
    <w:p w:rsidR="007360B0" w:rsidRDefault="007360B0" w:rsidP="00452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86BE9"/>
    <w:multiLevelType w:val="hybridMultilevel"/>
    <w:tmpl w:val="5636ED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4081"/>
    <w:rsid w:val="000140DF"/>
    <w:rsid w:val="00016158"/>
    <w:rsid w:val="00017F47"/>
    <w:rsid w:val="0002187A"/>
    <w:rsid w:val="00021961"/>
    <w:rsid w:val="000437A4"/>
    <w:rsid w:val="0004659B"/>
    <w:rsid w:val="00060F24"/>
    <w:rsid w:val="00067467"/>
    <w:rsid w:val="000762A3"/>
    <w:rsid w:val="0008648B"/>
    <w:rsid w:val="000B23AC"/>
    <w:rsid w:val="000B5B31"/>
    <w:rsid w:val="000C0E63"/>
    <w:rsid w:val="0010455F"/>
    <w:rsid w:val="001102EC"/>
    <w:rsid w:val="0011157E"/>
    <w:rsid w:val="00111898"/>
    <w:rsid w:val="00114107"/>
    <w:rsid w:val="00117B10"/>
    <w:rsid w:val="00142D4B"/>
    <w:rsid w:val="0016299A"/>
    <w:rsid w:val="001835ED"/>
    <w:rsid w:val="00186FB5"/>
    <w:rsid w:val="00187CCA"/>
    <w:rsid w:val="0019721A"/>
    <w:rsid w:val="001B0776"/>
    <w:rsid w:val="001B0FD6"/>
    <w:rsid w:val="001D251B"/>
    <w:rsid w:val="001F0997"/>
    <w:rsid w:val="00223176"/>
    <w:rsid w:val="002233FB"/>
    <w:rsid w:val="00240F5D"/>
    <w:rsid w:val="00247FEF"/>
    <w:rsid w:val="002700AB"/>
    <w:rsid w:val="002712A7"/>
    <w:rsid w:val="00281D1A"/>
    <w:rsid w:val="00292475"/>
    <w:rsid w:val="002A0D22"/>
    <w:rsid w:val="002D5C36"/>
    <w:rsid w:val="002F4841"/>
    <w:rsid w:val="0030663E"/>
    <w:rsid w:val="0031722B"/>
    <w:rsid w:val="003230FF"/>
    <w:rsid w:val="00331398"/>
    <w:rsid w:val="003342AD"/>
    <w:rsid w:val="003343EC"/>
    <w:rsid w:val="00335614"/>
    <w:rsid w:val="00336F78"/>
    <w:rsid w:val="003537C9"/>
    <w:rsid w:val="003613A5"/>
    <w:rsid w:val="00366853"/>
    <w:rsid w:val="00366C6E"/>
    <w:rsid w:val="0036767E"/>
    <w:rsid w:val="00374B44"/>
    <w:rsid w:val="00375A3F"/>
    <w:rsid w:val="00377255"/>
    <w:rsid w:val="003772AE"/>
    <w:rsid w:val="0038520D"/>
    <w:rsid w:val="00387E2C"/>
    <w:rsid w:val="003941E2"/>
    <w:rsid w:val="0039617C"/>
    <w:rsid w:val="003A2017"/>
    <w:rsid w:val="003A4B38"/>
    <w:rsid w:val="003A7E76"/>
    <w:rsid w:val="003C2871"/>
    <w:rsid w:val="003C77F1"/>
    <w:rsid w:val="003D0D4E"/>
    <w:rsid w:val="003E2EDD"/>
    <w:rsid w:val="003F5A43"/>
    <w:rsid w:val="004007A1"/>
    <w:rsid w:val="00451F0C"/>
    <w:rsid w:val="0045202A"/>
    <w:rsid w:val="004638F1"/>
    <w:rsid w:val="004769D4"/>
    <w:rsid w:val="00492254"/>
    <w:rsid w:val="00492770"/>
    <w:rsid w:val="004A3EE4"/>
    <w:rsid w:val="004A6725"/>
    <w:rsid w:val="004B2410"/>
    <w:rsid w:val="004C1A05"/>
    <w:rsid w:val="004D0553"/>
    <w:rsid w:val="004D5209"/>
    <w:rsid w:val="004D54CF"/>
    <w:rsid w:val="004E161A"/>
    <w:rsid w:val="004F2182"/>
    <w:rsid w:val="004F3E50"/>
    <w:rsid w:val="00523B6F"/>
    <w:rsid w:val="00530086"/>
    <w:rsid w:val="005411CD"/>
    <w:rsid w:val="005414A1"/>
    <w:rsid w:val="00550276"/>
    <w:rsid w:val="00550A58"/>
    <w:rsid w:val="00554A57"/>
    <w:rsid w:val="00555F1C"/>
    <w:rsid w:val="005706D4"/>
    <w:rsid w:val="0057728C"/>
    <w:rsid w:val="00581784"/>
    <w:rsid w:val="0058695B"/>
    <w:rsid w:val="005A3F49"/>
    <w:rsid w:val="005A702E"/>
    <w:rsid w:val="005A70BA"/>
    <w:rsid w:val="005B0620"/>
    <w:rsid w:val="005C3F67"/>
    <w:rsid w:val="005F279B"/>
    <w:rsid w:val="00600C92"/>
    <w:rsid w:val="006022C5"/>
    <w:rsid w:val="00603F18"/>
    <w:rsid w:val="006155A8"/>
    <w:rsid w:val="006172FD"/>
    <w:rsid w:val="00631DBC"/>
    <w:rsid w:val="00632B61"/>
    <w:rsid w:val="00633FAC"/>
    <w:rsid w:val="00637F0D"/>
    <w:rsid w:val="00640399"/>
    <w:rsid w:val="006459DB"/>
    <w:rsid w:val="00651BB3"/>
    <w:rsid w:val="0065235F"/>
    <w:rsid w:val="00655AC2"/>
    <w:rsid w:val="00663BF3"/>
    <w:rsid w:val="0067151C"/>
    <w:rsid w:val="00676B72"/>
    <w:rsid w:val="00693DCD"/>
    <w:rsid w:val="00697DE5"/>
    <w:rsid w:val="006B6A8F"/>
    <w:rsid w:val="006C7AC4"/>
    <w:rsid w:val="006D080C"/>
    <w:rsid w:val="006E2393"/>
    <w:rsid w:val="006F56C0"/>
    <w:rsid w:val="00732A60"/>
    <w:rsid w:val="007360B0"/>
    <w:rsid w:val="00755637"/>
    <w:rsid w:val="0076719B"/>
    <w:rsid w:val="00773179"/>
    <w:rsid w:val="00774DE7"/>
    <w:rsid w:val="00780E9F"/>
    <w:rsid w:val="007828D6"/>
    <w:rsid w:val="007845C6"/>
    <w:rsid w:val="0079331E"/>
    <w:rsid w:val="007A1810"/>
    <w:rsid w:val="007A454D"/>
    <w:rsid w:val="007B05EF"/>
    <w:rsid w:val="007C113A"/>
    <w:rsid w:val="007C28A1"/>
    <w:rsid w:val="007C56D5"/>
    <w:rsid w:val="007C7204"/>
    <w:rsid w:val="007D4646"/>
    <w:rsid w:val="007D48AC"/>
    <w:rsid w:val="007D70AD"/>
    <w:rsid w:val="007E1F1A"/>
    <w:rsid w:val="007E2EDE"/>
    <w:rsid w:val="007E4409"/>
    <w:rsid w:val="007F486B"/>
    <w:rsid w:val="007F7568"/>
    <w:rsid w:val="0080164B"/>
    <w:rsid w:val="00805230"/>
    <w:rsid w:val="00814B92"/>
    <w:rsid w:val="00817971"/>
    <w:rsid w:val="008269AD"/>
    <w:rsid w:val="008407CF"/>
    <w:rsid w:val="00850D88"/>
    <w:rsid w:val="008614D0"/>
    <w:rsid w:val="008628CF"/>
    <w:rsid w:val="00880BB9"/>
    <w:rsid w:val="00880CDB"/>
    <w:rsid w:val="00881F2C"/>
    <w:rsid w:val="008850E0"/>
    <w:rsid w:val="008A5A6F"/>
    <w:rsid w:val="008A70D5"/>
    <w:rsid w:val="008B331D"/>
    <w:rsid w:val="008B3DD1"/>
    <w:rsid w:val="008C2DD3"/>
    <w:rsid w:val="008C361B"/>
    <w:rsid w:val="008D308A"/>
    <w:rsid w:val="008D3F7D"/>
    <w:rsid w:val="008D72D4"/>
    <w:rsid w:val="008E20C1"/>
    <w:rsid w:val="008F4E48"/>
    <w:rsid w:val="008F76A8"/>
    <w:rsid w:val="00904FC9"/>
    <w:rsid w:val="00924291"/>
    <w:rsid w:val="00944272"/>
    <w:rsid w:val="00951C6E"/>
    <w:rsid w:val="009618F9"/>
    <w:rsid w:val="00976021"/>
    <w:rsid w:val="00980107"/>
    <w:rsid w:val="0098101F"/>
    <w:rsid w:val="0098168D"/>
    <w:rsid w:val="009B3DA1"/>
    <w:rsid w:val="009B57EB"/>
    <w:rsid w:val="009B60BC"/>
    <w:rsid w:val="009C297F"/>
    <w:rsid w:val="00A03940"/>
    <w:rsid w:val="00A04B8E"/>
    <w:rsid w:val="00A06E9A"/>
    <w:rsid w:val="00A159F1"/>
    <w:rsid w:val="00A359D4"/>
    <w:rsid w:val="00A46BCE"/>
    <w:rsid w:val="00A4772F"/>
    <w:rsid w:val="00A52D26"/>
    <w:rsid w:val="00A530B5"/>
    <w:rsid w:val="00A5607D"/>
    <w:rsid w:val="00A57271"/>
    <w:rsid w:val="00A62584"/>
    <w:rsid w:val="00A739E2"/>
    <w:rsid w:val="00A7416D"/>
    <w:rsid w:val="00A84C76"/>
    <w:rsid w:val="00A85834"/>
    <w:rsid w:val="00A92163"/>
    <w:rsid w:val="00AB1C2A"/>
    <w:rsid w:val="00AD15A7"/>
    <w:rsid w:val="00AD44AA"/>
    <w:rsid w:val="00AD76C5"/>
    <w:rsid w:val="00AE14EC"/>
    <w:rsid w:val="00AF27D1"/>
    <w:rsid w:val="00AF6FF0"/>
    <w:rsid w:val="00B17563"/>
    <w:rsid w:val="00B36281"/>
    <w:rsid w:val="00B4447D"/>
    <w:rsid w:val="00B477EF"/>
    <w:rsid w:val="00B55BEE"/>
    <w:rsid w:val="00B67BA2"/>
    <w:rsid w:val="00B67BE1"/>
    <w:rsid w:val="00B75689"/>
    <w:rsid w:val="00BA1B10"/>
    <w:rsid w:val="00BA31C3"/>
    <w:rsid w:val="00BA6680"/>
    <w:rsid w:val="00BB1DCB"/>
    <w:rsid w:val="00BB5760"/>
    <w:rsid w:val="00BC18B3"/>
    <w:rsid w:val="00BD0518"/>
    <w:rsid w:val="00BD63CD"/>
    <w:rsid w:val="00BD685A"/>
    <w:rsid w:val="00BE3949"/>
    <w:rsid w:val="00BF4CF5"/>
    <w:rsid w:val="00BF6406"/>
    <w:rsid w:val="00BF7858"/>
    <w:rsid w:val="00C35CD2"/>
    <w:rsid w:val="00C51660"/>
    <w:rsid w:val="00C70A52"/>
    <w:rsid w:val="00C7130C"/>
    <w:rsid w:val="00C83DF2"/>
    <w:rsid w:val="00C850B0"/>
    <w:rsid w:val="00C9435A"/>
    <w:rsid w:val="00CA2680"/>
    <w:rsid w:val="00CA6D60"/>
    <w:rsid w:val="00CB4081"/>
    <w:rsid w:val="00CB792D"/>
    <w:rsid w:val="00CC2DB7"/>
    <w:rsid w:val="00CC7E8A"/>
    <w:rsid w:val="00CD175B"/>
    <w:rsid w:val="00CD3785"/>
    <w:rsid w:val="00CF3EDE"/>
    <w:rsid w:val="00D0030A"/>
    <w:rsid w:val="00D07059"/>
    <w:rsid w:val="00D10FB3"/>
    <w:rsid w:val="00D173AB"/>
    <w:rsid w:val="00D207AA"/>
    <w:rsid w:val="00D2330C"/>
    <w:rsid w:val="00D516B1"/>
    <w:rsid w:val="00D551FF"/>
    <w:rsid w:val="00D7466C"/>
    <w:rsid w:val="00D92435"/>
    <w:rsid w:val="00D96CF6"/>
    <w:rsid w:val="00DA5AA8"/>
    <w:rsid w:val="00DE01FF"/>
    <w:rsid w:val="00DE0C91"/>
    <w:rsid w:val="00E011E4"/>
    <w:rsid w:val="00E134BD"/>
    <w:rsid w:val="00E14CB5"/>
    <w:rsid w:val="00E15D15"/>
    <w:rsid w:val="00E400AE"/>
    <w:rsid w:val="00E40F7C"/>
    <w:rsid w:val="00E41C45"/>
    <w:rsid w:val="00E47DE3"/>
    <w:rsid w:val="00E57242"/>
    <w:rsid w:val="00E6657F"/>
    <w:rsid w:val="00E74B6A"/>
    <w:rsid w:val="00E86CEA"/>
    <w:rsid w:val="00E9224B"/>
    <w:rsid w:val="00E94BEE"/>
    <w:rsid w:val="00EA2E4D"/>
    <w:rsid w:val="00EA31E5"/>
    <w:rsid w:val="00EB2FE3"/>
    <w:rsid w:val="00EC3B0D"/>
    <w:rsid w:val="00EE7126"/>
    <w:rsid w:val="00EF0FBC"/>
    <w:rsid w:val="00F01E43"/>
    <w:rsid w:val="00F02E0E"/>
    <w:rsid w:val="00F06B2C"/>
    <w:rsid w:val="00F13D30"/>
    <w:rsid w:val="00F13FCA"/>
    <w:rsid w:val="00F27036"/>
    <w:rsid w:val="00F34AF6"/>
    <w:rsid w:val="00F35D68"/>
    <w:rsid w:val="00F41FE9"/>
    <w:rsid w:val="00F42906"/>
    <w:rsid w:val="00F52A2E"/>
    <w:rsid w:val="00F539C1"/>
    <w:rsid w:val="00F652B9"/>
    <w:rsid w:val="00F73138"/>
    <w:rsid w:val="00F7693F"/>
    <w:rsid w:val="00F91DEC"/>
    <w:rsid w:val="00F96B67"/>
    <w:rsid w:val="00FA045A"/>
    <w:rsid w:val="00FA18EA"/>
    <w:rsid w:val="00FA1B74"/>
    <w:rsid w:val="00FA57F3"/>
    <w:rsid w:val="00FB32FA"/>
    <w:rsid w:val="00FC0ACD"/>
    <w:rsid w:val="00FC4604"/>
    <w:rsid w:val="00FC4880"/>
    <w:rsid w:val="00FC5ECE"/>
    <w:rsid w:val="00FC7421"/>
    <w:rsid w:val="00FD403F"/>
    <w:rsid w:val="00FE01A5"/>
    <w:rsid w:val="00FE0818"/>
    <w:rsid w:val="00FF0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80"/>
  </w:style>
  <w:style w:type="paragraph" w:styleId="Ttulo1">
    <w:name w:val="heading 1"/>
    <w:basedOn w:val="Normal"/>
    <w:next w:val="Normal"/>
    <w:link w:val="Ttulo1Car"/>
    <w:uiPriority w:val="9"/>
    <w:qFormat/>
    <w:rsid w:val="00AF2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3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2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02A"/>
  </w:style>
  <w:style w:type="paragraph" w:styleId="Piedepgina">
    <w:name w:val="footer"/>
    <w:basedOn w:val="Normal"/>
    <w:link w:val="PiedepginaCar"/>
    <w:uiPriority w:val="99"/>
    <w:unhideWhenUsed/>
    <w:rsid w:val="00452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02A"/>
  </w:style>
  <w:style w:type="paragraph" w:styleId="Textodeglobo">
    <w:name w:val="Balloon Text"/>
    <w:basedOn w:val="Normal"/>
    <w:link w:val="TextodegloboCar"/>
    <w:uiPriority w:val="99"/>
    <w:semiHidden/>
    <w:unhideWhenUsed/>
    <w:rsid w:val="0045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F2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E86CEA"/>
  </w:style>
  <w:style w:type="character" w:styleId="Textoennegrita">
    <w:name w:val="Strong"/>
    <w:basedOn w:val="Fuentedeprrafopredeter"/>
    <w:uiPriority w:val="22"/>
    <w:qFormat/>
    <w:rsid w:val="00E86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3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2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02A"/>
  </w:style>
  <w:style w:type="paragraph" w:styleId="Piedepgina">
    <w:name w:val="footer"/>
    <w:basedOn w:val="Normal"/>
    <w:link w:val="PiedepginaCar"/>
    <w:uiPriority w:val="99"/>
    <w:unhideWhenUsed/>
    <w:rsid w:val="004520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02A"/>
  </w:style>
  <w:style w:type="paragraph" w:styleId="Textodeglobo">
    <w:name w:val="Balloon Text"/>
    <w:basedOn w:val="Normal"/>
    <w:link w:val="TextodegloboCar"/>
    <w:uiPriority w:val="99"/>
    <w:semiHidden/>
    <w:unhideWhenUsed/>
    <w:rsid w:val="0045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0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F2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ADCF86406B43F4929261B653C1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ED7E-7EF6-45EA-8CE6-B3B9194DD643}"/>
      </w:docPartPr>
      <w:docPartBody>
        <w:p w:rsidR="00A86DB3" w:rsidRDefault="0006176A" w:rsidP="0006176A">
          <w:pPr>
            <w:pStyle w:val="96ADCF86406B43F4929261B653C17895"/>
          </w:pPr>
          <w:r>
            <w:rPr>
              <w:color w:val="7F7F7F" w:themeColor="background1" w:themeShade="7F"/>
              <w:lang w:val="es-ES"/>
            </w:rPr>
            <w:t>[Escriba el nombre de la compañía]</w:t>
          </w:r>
        </w:p>
      </w:docPartBody>
    </w:docPart>
    <w:docPart>
      <w:docPartPr>
        <w:name w:val="B41FDFD54EDC48A78150F14F017C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3A2-D045-4317-95DC-F41A48E9B94B}"/>
      </w:docPartPr>
      <w:docPartBody>
        <w:p w:rsidR="00A86DB3" w:rsidRDefault="0006176A" w:rsidP="0006176A">
          <w:pPr>
            <w:pStyle w:val="B41FDFD54EDC48A78150F14F017C285B"/>
          </w:pPr>
          <w:r>
            <w:rPr>
              <w:color w:val="7F7F7F" w:themeColor="background1" w:themeShade="7F"/>
              <w:lang w:val="es-ES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176A"/>
    <w:rsid w:val="00055AB8"/>
    <w:rsid w:val="0006176A"/>
    <w:rsid w:val="0007662B"/>
    <w:rsid w:val="0016601B"/>
    <w:rsid w:val="0026336C"/>
    <w:rsid w:val="002C0C62"/>
    <w:rsid w:val="003B48E3"/>
    <w:rsid w:val="00404F59"/>
    <w:rsid w:val="00506C19"/>
    <w:rsid w:val="005E3AEF"/>
    <w:rsid w:val="006502F6"/>
    <w:rsid w:val="007031E2"/>
    <w:rsid w:val="00724479"/>
    <w:rsid w:val="00887DB8"/>
    <w:rsid w:val="00914446"/>
    <w:rsid w:val="00935521"/>
    <w:rsid w:val="00940BE0"/>
    <w:rsid w:val="0095758F"/>
    <w:rsid w:val="009C0A5F"/>
    <w:rsid w:val="00A86DB3"/>
    <w:rsid w:val="00AD58B2"/>
    <w:rsid w:val="00CF32DE"/>
    <w:rsid w:val="00D410B4"/>
    <w:rsid w:val="00E80AF7"/>
    <w:rsid w:val="00EF48CF"/>
    <w:rsid w:val="00F1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ADCF86406B43F4929261B653C17895">
    <w:name w:val="96ADCF86406B43F4929261B653C17895"/>
    <w:rsid w:val="0006176A"/>
  </w:style>
  <w:style w:type="paragraph" w:customStyle="1" w:styleId="B41FDFD54EDC48A78150F14F017C285B">
    <w:name w:val="B41FDFD54EDC48A78150F14F017C285B"/>
    <w:rsid w:val="000617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ministración de Base de Datos – Rodolfo Perera – TP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F8FF1-F80B-44DB-B09F-3DDBF93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umnos: Tania Santillán – Gastón Celestino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Usuario</cp:lastModifiedBy>
  <cp:revision>79</cp:revision>
  <dcterms:created xsi:type="dcterms:W3CDTF">2014-06-03T11:54:00Z</dcterms:created>
  <dcterms:modified xsi:type="dcterms:W3CDTF">2017-05-12T21:38:00Z</dcterms:modified>
</cp:coreProperties>
</file>